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D01306" w:rsidRPr="00D0130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01306" w:rsidRPr="00D0130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401FF" w:rsidRPr="00461796" w:rsidTr="00E2102A">
        <w:tc>
          <w:tcPr>
            <w:tcW w:w="1668" w:type="dxa"/>
          </w:tcPr>
          <w:p w:rsidR="001401FF" w:rsidRDefault="00D01306" w:rsidP="00140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4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D01306" w:rsidRDefault="001401FF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D01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3969" w:type="dxa"/>
          </w:tcPr>
          <w:p w:rsidR="003F799B" w:rsidRPr="004E5475" w:rsidRDefault="00433ECD" w:rsidP="003F79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1401FF" w:rsidRPr="00395224" w:rsidRDefault="00433ECD" w:rsidP="005D3D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еукраїнський конкурс «Знавці Біблії»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071158" w:rsidTr="00E2102A">
        <w:tc>
          <w:tcPr>
            <w:tcW w:w="1668" w:type="dxa"/>
          </w:tcPr>
          <w:p w:rsidR="001401FF" w:rsidRPr="00387DAF" w:rsidRDefault="00D01306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4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E5475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Default="00517C0E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433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й </w:t>
            </w:r>
            <w:r w:rsidR="00B93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мін до Порядку забезпечення підручниками і посібниками здобувачів повної загальної середньої освіти і педагогічних працівників  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Tr="00E2102A">
        <w:tc>
          <w:tcPr>
            <w:tcW w:w="1668" w:type="dxa"/>
          </w:tcPr>
          <w:p w:rsidR="001401FF" w:rsidRPr="00387DAF" w:rsidRDefault="00D01306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4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A21B00" w:rsidRDefault="00A21B00" w:rsidP="00A21B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E5475" w:rsidRDefault="00A21B00" w:rsidP="00A21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401FF" w:rsidRPr="00ED5D77" w:rsidRDefault="00A21B00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дійснення виконавч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делегованих повноважень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Tr="00E2102A">
        <w:tc>
          <w:tcPr>
            <w:tcW w:w="1668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1401FF" w:rsidRPr="00D91D38" w:rsidRDefault="00D91D38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5953" w:type="dxa"/>
          </w:tcPr>
          <w:p w:rsidR="001401FF" w:rsidRDefault="00D91D38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комплексну перевірку здійснення виконавч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5B2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егованих повноважень органів виконавчої влади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8E5F5C" w:rsidTr="00E2102A">
        <w:tc>
          <w:tcPr>
            <w:tcW w:w="1668" w:type="dxa"/>
          </w:tcPr>
          <w:p w:rsidR="001401FF" w:rsidRPr="001401FF" w:rsidRDefault="00D01306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1401FF" w:rsidRPr="004E5475" w:rsidRDefault="00D91D38" w:rsidP="00D91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5953" w:type="dxa"/>
          </w:tcPr>
          <w:p w:rsidR="001401FF" w:rsidRPr="00C52790" w:rsidRDefault="005B2E75" w:rsidP="005B2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комплексну перевірку здійснення виконавч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делегованих повноважень органів виконавчої влади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5F7285" w:rsidTr="00E2102A">
        <w:tc>
          <w:tcPr>
            <w:tcW w:w="1668" w:type="dxa"/>
          </w:tcPr>
          <w:p w:rsidR="001401FF" w:rsidRPr="00387DAF" w:rsidRDefault="00D01306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D01306" w:rsidRDefault="00D01306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1D4090" w:rsidRDefault="001D4090" w:rsidP="001D40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61796" w:rsidRDefault="001D4090" w:rsidP="001D40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1401FF" w:rsidRDefault="00D131FC" w:rsidP="001D40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D4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7868E2" w:rsidRPr="00864C4F" w:rsidTr="00E2102A">
        <w:trPr>
          <w:trHeight w:val="1056"/>
        </w:trPr>
        <w:tc>
          <w:tcPr>
            <w:tcW w:w="1668" w:type="dxa"/>
          </w:tcPr>
          <w:p w:rsidR="007868E2" w:rsidRPr="00812D37" w:rsidRDefault="007868E2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7868E2" w:rsidRPr="00D01306" w:rsidRDefault="007868E2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</w:tcPr>
          <w:p w:rsidR="007868E2" w:rsidRPr="00461796" w:rsidRDefault="007868E2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868E2" w:rsidRPr="004E5475" w:rsidRDefault="007868E2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868E2" w:rsidRPr="00052CBB" w:rsidRDefault="007868E2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7868E2" w:rsidRPr="00724E86" w:rsidRDefault="007868E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C6312D" w:rsidRPr="003227C8" w:rsidTr="00E2102A">
        <w:tc>
          <w:tcPr>
            <w:tcW w:w="1668" w:type="dxa"/>
          </w:tcPr>
          <w:p w:rsidR="00C6312D" w:rsidRPr="00812D37" w:rsidRDefault="000A23F7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63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9" w:type="dxa"/>
          </w:tcPr>
          <w:p w:rsidR="00C6312D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  <w:p w:rsidR="00C6312D" w:rsidRPr="00461796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БУС</w:t>
            </w:r>
          </w:p>
        </w:tc>
        <w:tc>
          <w:tcPr>
            <w:tcW w:w="5953" w:type="dxa"/>
          </w:tcPr>
          <w:p w:rsidR="00C6312D" w:rsidRPr="00052CBB" w:rsidRDefault="000A23F7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видані документи про здобуття загальної середньої освіти закладами загальної середньої освіти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Tr="00E2102A">
        <w:tc>
          <w:tcPr>
            <w:tcW w:w="1668" w:type="dxa"/>
          </w:tcPr>
          <w:p w:rsidR="00C6312D" w:rsidRPr="00812D37" w:rsidRDefault="00C6312D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69" w:type="dxa"/>
          </w:tcPr>
          <w:p w:rsidR="00C6312D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  <w:p w:rsidR="00C6312D" w:rsidRPr="00461796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БУС</w:t>
            </w:r>
          </w:p>
        </w:tc>
        <w:tc>
          <w:tcPr>
            <w:tcW w:w="5953" w:type="dxa"/>
          </w:tcPr>
          <w:p w:rsidR="00C6312D" w:rsidRDefault="000A23F7" w:rsidP="007A67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невидані документи про здобуття загальної середньої освіти закладами загальної середньої освіти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Pr="004E5475" w:rsidRDefault="00C6312D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69" w:type="dxa"/>
          </w:tcPr>
          <w:p w:rsidR="00C6312D" w:rsidRDefault="00C6312D" w:rsidP="00C631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Pr="00AC3F90" w:rsidRDefault="00C6312D" w:rsidP="00C6312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C6312D" w:rsidRDefault="00C6312D" w:rsidP="00477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 на навчання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Pr="00812D37" w:rsidRDefault="00C6312D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347AF5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461744" w:rsidRDefault="00C6312D" w:rsidP="00461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461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C6312D" w:rsidRPr="00AC3F90" w:rsidRDefault="00461744" w:rsidP="00461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C6312D" w:rsidRDefault="00C6312D" w:rsidP="00461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61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проведення у 2019 </w:t>
            </w:r>
            <w:r w:rsidR="00907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і Всеукраїнського профілактичного заходу «Урок»</w:t>
            </w:r>
          </w:p>
        </w:tc>
        <w:tc>
          <w:tcPr>
            <w:tcW w:w="2203" w:type="dxa"/>
          </w:tcPr>
          <w:p w:rsidR="00C6312D" w:rsidRPr="00724E86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9" w:type="dxa"/>
          </w:tcPr>
          <w:p w:rsidR="00C6312D" w:rsidRPr="00461796" w:rsidRDefault="00C6312D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Pr="004E5475" w:rsidRDefault="00C6312D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Default="00C6312D" w:rsidP="00B279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проведення в 2019 </w:t>
            </w:r>
            <w:r w:rsidR="00BA1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і Всеукраїнського профілактичного заходу «Урок»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9" w:type="dxa"/>
          </w:tcPr>
          <w:p w:rsidR="00C6312D" w:rsidRPr="004E5475" w:rsidRDefault="00C6312D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C6312D" w:rsidRPr="004E5475" w:rsidRDefault="00C6312D" w:rsidP="00433E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оведення попередньої оплати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69" w:type="dxa"/>
          </w:tcPr>
          <w:p w:rsidR="00C6312D" w:rsidRDefault="00C6312D" w:rsidP="00110B0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Pr="00461796" w:rsidRDefault="00C6312D" w:rsidP="00110B0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C6312D" w:rsidRPr="002B6BB7" w:rsidRDefault="00C6312D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квартальної інформації на розпорядження №467 від 06.09.2017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69" w:type="dxa"/>
          </w:tcPr>
          <w:p w:rsidR="00C6312D" w:rsidRPr="00461796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6312D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районної легкоатлетичної естафети «Шляхами війни»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69" w:type="dxa"/>
          </w:tcPr>
          <w:p w:rsidR="00C6312D" w:rsidRPr="00461796" w:rsidRDefault="00C6312D" w:rsidP="008F5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Pr="00461796" w:rsidRDefault="00C6312D" w:rsidP="008F5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Default="00C6312D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огодження здійснення платежів на послуги з доступу до Інтернету закладів освіти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69" w:type="dxa"/>
          </w:tcPr>
          <w:p w:rsidR="00C6312D" w:rsidRPr="00461796" w:rsidRDefault="00C6312D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6312D" w:rsidRDefault="00C6312D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щотижневої інформації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0B5238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69" w:type="dxa"/>
          </w:tcPr>
          <w:p w:rsidR="00C6312D" w:rsidRPr="00461796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Default="00C6312D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69" w:type="dxa"/>
          </w:tcPr>
          <w:p w:rsidR="00C6312D" w:rsidRPr="00461796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Default="00C6312D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Default="00C6312D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закладів освіти до роботи в осінньо-зимовий період 2019-2020 років </w:t>
            </w:r>
          </w:p>
        </w:tc>
        <w:tc>
          <w:tcPr>
            <w:tcW w:w="2203" w:type="dxa"/>
          </w:tcPr>
          <w:p w:rsidR="00C6312D" w:rsidRDefault="00C6312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69" w:type="dxa"/>
          </w:tcPr>
          <w:p w:rsidR="00C6312D" w:rsidRDefault="00C6312D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Default="00C6312D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C6312D" w:rsidRPr="007F52FD" w:rsidRDefault="00C6312D" w:rsidP="00B71D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ходів Програми зайнятості населення Запорізької області на 2018-2020 роки  </w:t>
            </w:r>
          </w:p>
        </w:tc>
        <w:tc>
          <w:tcPr>
            <w:tcW w:w="2203" w:type="dxa"/>
          </w:tcPr>
          <w:p w:rsidR="00C6312D" w:rsidRDefault="00C6312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347AF5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C6312D" w:rsidRDefault="00C6312D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6312D" w:rsidRDefault="00C6312D" w:rsidP="00FA6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5953" w:type="dxa"/>
          </w:tcPr>
          <w:p w:rsidR="00C6312D" w:rsidRDefault="00C6312D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формаційної кампанії з протидії торгівлі людьми до Європейського дня боротьби з торгівлею людьми</w:t>
            </w:r>
          </w:p>
        </w:tc>
        <w:tc>
          <w:tcPr>
            <w:tcW w:w="2203" w:type="dxa"/>
          </w:tcPr>
          <w:p w:rsidR="00C6312D" w:rsidRDefault="00C6312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8F0107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69" w:type="dxa"/>
          </w:tcPr>
          <w:p w:rsidR="00C6312D" w:rsidRDefault="008F0107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центр охорони культурної спадщини» Запорізької обласної ради</w:t>
            </w:r>
          </w:p>
          <w:p w:rsidR="008F0107" w:rsidRDefault="008F0107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ЕРЕДІНУ</w:t>
            </w:r>
          </w:p>
        </w:tc>
        <w:tc>
          <w:tcPr>
            <w:tcW w:w="5953" w:type="dxa"/>
          </w:tcPr>
          <w:p w:rsidR="00C6312D" w:rsidRDefault="008F0107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анесення до переліку об’єктів культурної спадщини будівлі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янка</w:t>
            </w:r>
            <w:proofErr w:type="spellEnd"/>
          </w:p>
        </w:tc>
        <w:tc>
          <w:tcPr>
            <w:tcW w:w="2203" w:type="dxa"/>
          </w:tcPr>
          <w:p w:rsidR="00C6312D" w:rsidRDefault="00C6312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8F0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8F0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69" w:type="dxa"/>
          </w:tcPr>
          <w:p w:rsidR="00C6312D" w:rsidRPr="00461796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6312D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6312D" w:rsidRDefault="00C6312D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ристання коштів освітньої субвенції</w:t>
            </w:r>
          </w:p>
        </w:tc>
        <w:tc>
          <w:tcPr>
            <w:tcW w:w="2203" w:type="dxa"/>
          </w:tcPr>
          <w:p w:rsidR="00C6312D" w:rsidRDefault="00C6312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69" w:type="dxa"/>
          </w:tcPr>
          <w:p w:rsidR="00C6312D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Новоолександрівської сільської ради </w:t>
            </w:r>
          </w:p>
          <w:p w:rsidR="00C6312D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ОРНІЄНКО</w:t>
            </w:r>
          </w:p>
        </w:tc>
        <w:tc>
          <w:tcPr>
            <w:tcW w:w="5953" w:type="dxa"/>
          </w:tcPr>
          <w:p w:rsidR="00C6312D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ділення коштів </w:t>
            </w:r>
          </w:p>
        </w:tc>
        <w:tc>
          <w:tcPr>
            <w:tcW w:w="2203" w:type="dxa"/>
          </w:tcPr>
          <w:p w:rsidR="00C6312D" w:rsidRDefault="00C6312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1155F9" w:rsidTr="00E2102A">
        <w:tc>
          <w:tcPr>
            <w:tcW w:w="1668" w:type="dxa"/>
          </w:tcPr>
          <w:p w:rsidR="00C6312D" w:rsidRDefault="00C6312D" w:rsidP="00A73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69" w:type="dxa"/>
          </w:tcPr>
          <w:p w:rsidR="00C6312D" w:rsidRDefault="00C6312D" w:rsidP="00A373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Кушугумського НВК «Інтелект»</w:t>
            </w:r>
          </w:p>
          <w:p w:rsidR="00C6312D" w:rsidRPr="00461796" w:rsidRDefault="00C6312D" w:rsidP="00A373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АПОСТОЛОВІЙ</w:t>
            </w:r>
          </w:p>
        </w:tc>
        <w:tc>
          <w:tcPr>
            <w:tcW w:w="5953" w:type="dxa"/>
          </w:tcPr>
          <w:p w:rsidR="00C6312D" w:rsidRDefault="00C6312D" w:rsidP="00101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</w:t>
            </w:r>
          </w:p>
        </w:tc>
        <w:tc>
          <w:tcPr>
            <w:tcW w:w="2203" w:type="dxa"/>
          </w:tcPr>
          <w:p w:rsidR="00C6312D" w:rsidRDefault="00C6312D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6312D" w:rsidRPr="00585B6B" w:rsidTr="00E2102A">
        <w:tc>
          <w:tcPr>
            <w:tcW w:w="1668" w:type="dxa"/>
          </w:tcPr>
          <w:p w:rsidR="00C6312D" w:rsidRPr="001401FF" w:rsidRDefault="00C6312D" w:rsidP="00AB1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C6312D" w:rsidRPr="00D01306" w:rsidRDefault="00C6312D" w:rsidP="00D0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37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A37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69" w:type="dxa"/>
          </w:tcPr>
          <w:p w:rsidR="00C6312D" w:rsidRDefault="00C6312D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катеринівського КДНЗ «Рукавичка»</w:t>
            </w:r>
          </w:p>
          <w:p w:rsidR="00C6312D" w:rsidRPr="00461796" w:rsidRDefault="00C6312D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ДІДЕНКО</w:t>
            </w:r>
          </w:p>
        </w:tc>
        <w:tc>
          <w:tcPr>
            <w:tcW w:w="5953" w:type="dxa"/>
          </w:tcPr>
          <w:p w:rsidR="00C6312D" w:rsidRDefault="00C6312D" w:rsidP="00585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иділення коштів</w:t>
            </w:r>
          </w:p>
        </w:tc>
        <w:tc>
          <w:tcPr>
            <w:tcW w:w="2203" w:type="dxa"/>
          </w:tcPr>
          <w:p w:rsidR="00C6312D" w:rsidRDefault="00C6312D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712714" w:rsidRDefault="00712714" w:rsidP="0071271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F40DB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Pr="00712714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12714" w:rsidRPr="005D79F7" w:rsidRDefault="00712714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12714" w:rsidRPr="005D79F7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222C1"/>
    <w:rsid w:val="00131153"/>
    <w:rsid w:val="0013198C"/>
    <w:rsid w:val="0013309A"/>
    <w:rsid w:val="00133F14"/>
    <w:rsid w:val="001401FF"/>
    <w:rsid w:val="0014287E"/>
    <w:rsid w:val="001438A9"/>
    <w:rsid w:val="00143AF1"/>
    <w:rsid w:val="001442D6"/>
    <w:rsid w:val="00150C4C"/>
    <w:rsid w:val="00151248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261"/>
    <w:rsid w:val="001F17CA"/>
    <w:rsid w:val="001F2B50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7204"/>
    <w:rsid w:val="002B115F"/>
    <w:rsid w:val="002B1B8E"/>
    <w:rsid w:val="002B3CAB"/>
    <w:rsid w:val="002B4E8B"/>
    <w:rsid w:val="002B6BB7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33ECD"/>
    <w:rsid w:val="004427B6"/>
    <w:rsid w:val="00444BB0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7A0C"/>
    <w:rsid w:val="00530DFA"/>
    <w:rsid w:val="00532390"/>
    <w:rsid w:val="00533516"/>
    <w:rsid w:val="00537A0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FBA"/>
    <w:rsid w:val="005A2445"/>
    <w:rsid w:val="005A25EB"/>
    <w:rsid w:val="005A4122"/>
    <w:rsid w:val="005A4B48"/>
    <w:rsid w:val="005A5D86"/>
    <w:rsid w:val="005B218F"/>
    <w:rsid w:val="005B2E75"/>
    <w:rsid w:val="005B4AE6"/>
    <w:rsid w:val="005B70CC"/>
    <w:rsid w:val="005C03B2"/>
    <w:rsid w:val="005C0DAE"/>
    <w:rsid w:val="005C1FA5"/>
    <w:rsid w:val="005C76C7"/>
    <w:rsid w:val="005D3AD7"/>
    <w:rsid w:val="005D3DCC"/>
    <w:rsid w:val="005D5725"/>
    <w:rsid w:val="005D5D6A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24BE"/>
    <w:rsid w:val="00634533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174A"/>
    <w:rsid w:val="006A45CB"/>
    <w:rsid w:val="006B0D73"/>
    <w:rsid w:val="006B3294"/>
    <w:rsid w:val="006C0340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271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788F"/>
    <w:rsid w:val="007A5081"/>
    <w:rsid w:val="007A5651"/>
    <w:rsid w:val="007A73F1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6ADD"/>
    <w:rsid w:val="00853B8E"/>
    <w:rsid w:val="0086262E"/>
    <w:rsid w:val="0086404D"/>
    <w:rsid w:val="00864C4F"/>
    <w:rsid w:val="00883B72"/>
    <w:rsid w:val="00886E75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6265"/>
    <w:rsid w:val="00955BF9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45DD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53F4"/>
    <w:rsid w:val="009D69DC"/>
    <w:rsid w:val="009D7335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3EDA"/>
    <w:rsid w:val="00DF40D6"/>
    <w:rsid w:val="00DF5110"/>
    <w:rsid w:val="00DF6A8A"/>
    <w:rsid w:val="00E000DC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3F99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D5D77"/>
    <w:rsid w:val="00EE0BF9"/>
    <w:rsid w:val="00EE1911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FE81-0C12-4E9D-97EA-2A27517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6</cp:revision>
  <dcterms:created xsi:type="dcterms:W3CDTF">2019-01-08T12:34:00Z</dcterms:created>
  <dcterms:modified xsi:type="dcterms:W3CDTF">2019-10-24T10:28:00Z</dcterms:modified>
</cp:coreProperties>
</file>